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 xml:space="preserve">Cod. </w:t>
      </w:r>
      <w:proofErr w:type="spellStart"/>
      <w:r w:rsidRPr="005722EA">
        <w:rPr>
          <w:rFonts w:cstheme="minorHAnsi"/>
          <w:sz w:val="20"/>
          <w:szCs w:val="20"/>
        </w:rPr>
        <w:t>meccan</w:t>
      </w:r>
      <w:proofErr w:type="spellEnd"/>
      <w:r w:rsidRPr="005722EA">
        <w:rPr>
          <w:rFonts w:cstheme="minorHAnsi"/>
          <w:sz w:val="20"/>
          <w:szCs w:val="20"/>
        </w:rPr>
        <w:t>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Pr="00CD6765">
        <w:rPr>
          <w:rFonts w:asciiTheme="minorHAnsi" w:hAnsiTheme="minorHAnsi" w:cstheme="minorHAnsi"/>
          <w:sz w:val="20"/>
          <w:szCs w:val="20"/>
        </w:rPr>
        <w:t>Reola</w:t>
      </w:r>
      <w:proofErr w:type="spellEnd"/>
      <w:r w:rsidRPr="00CD6765">
        <w:rPr>
          <w:rFonts w:asciiTheme="minorHAnsi" w:hAnsiTheme="minorHAnsi" w:cstheme="minorHAnsi"/>
          <w:sz w:val="20"/>
          <w:szCs w:val="20"/>
        </w:rPr>
        <w:t xml:space="preserve">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o web: </w:t>
      </w:r>
      <w:hyperlink r:id="rId8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pulcarelli.gov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765">
        <w:rPr>
          <w:rFonts w:asciiTheme="minorHAnsi" w:hAnsiTheme="minorHAnsi" w:cstheme="minorHAnsi"/>
          <w:sz w:val="20"/>
          <w:szCs w:val="20"/>
        </w:rPr>
        <w:t xml:space="preserve"> E-mail: naic</w:t>
      </w:r>
      <w:r>
        <w:rPr>
          <w:rFonts w:asciiTheme="minorHAnsi" w:hAnsiTheme="minorHAnsi" w:cstheme="minorHAnsi"/>
          <w:sz w:val="20"/>
          <w:szCs w:val="20"/>
        </w:rPr>
        <w:t>8d900t</w:t>
      </w:r>
      <w:r w:rsidRPr="00CD6765">
        <w:rPr>
          <w:rFonts w:asciiTheme="minorHAnsi" w:hAnsiTheme="minorHAnsi" w:cstheme="minorHAnsi"/>
          <w:sz w:val="20"/>
          <w:szCs w:val="20"/>
        </w:rPr>
        <w:t xml:space="preserve">@istruzione.it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.E.C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</w:t>
      </w:r>
      <w:hyperlink r:id="rId9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naic8d900t@pec.istruzione.it</w:t>
        </w:r>
      </w:hyperlink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722EA" w:rsidRPr="000B255F" w:rsidRDefault="005722EA" w:rsidP="00CD6765">
      <w:pPr>
        <w:rPr>
          <w:sz w:val="18"/>
          <w:szCs w:val="18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2702FC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Pr="004C2C5D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4C2C5D">
        <w:rPr>
          <w:rFonts w:asciiTheme="minorHAnsi" w:hAnsiTheme="minorHAnsi" w:cs="Arial"/>
          <w:b/>
          <w:color w:val="auto"/>
          <w:sz w:val="22"/>
          <w:szCs w:val="22"/>
        </w:rPr>
        <w:t>ALLEGATO B</w:t>
      </w:r>
    </w:p>
    <w:p w:rsidR="00362FBE" w:rsidRPr="00FE21A9" w:rsidRDefault="00362FBE" w:rsidP="00362FBE">
      <w:pPr>
        <w:pStyle w:val="Corpodeltesto"/>
        <w:spacing w:before="223"/>
        <w:ind w:left="119" w:right="148" w:firstLine="12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bookmarkStart w:id="0" w:name="_GoBack"/>
      <w:bookmarkEnd w:id="0"/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Avviso  pubblico  </w:t>
      </w:r>
      <w:proofErr w:type="spellStart"/>
      <w:r w:rsidRPr="00E61636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Pr="00E61636">
        <w:rPr>
          <w:rFonts w:asciiTheme="minorHAnsi" w:hAnsiTheme="minorHAnsi" w:cstheme="minorHAnsi"/>
          <w:color w:val="1F1F1F"/>
          <w:sz w:val="22"/>
          <w:szCs w:val="22"/>
          <w:lang w:val="it-IT"/>
        </w:rPr>
        <w:t xml:space="preserve">1047 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del 05/02/2018 </w:t>
      </w:r>
      <w:r w:rsidRPr="00E61636">
        <w:rPr>
          <w:rFonts w:asciiTheme="minorHAnsi" w:hAnsiTheme="minorHAnsi" w:cstheme="minorHAnsi"/>
          <w:color w:val="131313"/>
          <w:w w:val="85"/>
          <w:sz w:val="22"/>
          <w:szCs w:val="22"/>
          <w:lang w:val="it-IT"/>
        </w:rPr>
        <w:t xml:space="preserve">— 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Potenziamento del progetto nazionale Sport di classe” per la scuola primaria. Asse I </w:t>
      </w:r>
      <w:r w:rsidRPr="00E61636">
        <w:rPr>
          <w:rFonts w:asciiTheme="minorHAnsi" w:hAnsiTheme="minorHAnsi" w:cstheme="minorHAnsi"/>
          <w:w w:val="85"/>
          <w:sz w:val="22"/>
          <w:szCs w:val="22"/>
          <w:lang w:val="it-IT"/>
        </w:rPr>
        <w:t xml:space="preserve">— 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Istruzione </w:t>
      </w:r>
      <w:r w:rsidRPr="00E61636">
        <w:rPr>
          <w:rFonts w:asciiTheme="minorHAnsi" w:hAnsiTheme="minorHAnsi" w:cstheme="minorHAnsi"/>
          <w:color w:val="343434"/>
          <w:w w:val="85"/>
          <w:sz w:val="22"/>
          <w:szCs w:val="22"/>
          <w:lang w:val="it-IT"/>
        </w:rPr>
        <w:t xml:space="preserve">— 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Fondo Sociale Europeo (FSE), Obiettivo Specifico 10.2 </w:t>
      </w:r>
      <w:r w:rsidRPr="00E61636">
        <w:rPr>
          <w:rFonts w:asciiTheme="minorHAnsi" w:hAnsiTheme="minorHAnsi" w:cstheme="minorHAnsi"/>
          <w:color w:val="545454"/>
          <w:sz w:val="22"/>
          <w:szCs w:val="22"/>
          <w:lang w:val="it-IT"/>
        </w:rPr>
        <w:t xml:space="preserve">- 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>Azione 10.2.</w:t>
      </w:r>
      <w:r>
        <w:rPr>
          <w:rFonts w:asciiTheme="minorHAnsi" w:hAnsiTheme="minorHAnsi" w:cstheme="minorHAnsi"/>
          <w:sz w:val="22"/>
          <w:szCs w:val="22"/>
          <w:lang w:val="it-IT"/>
        </w:rPr>
        <w:t>2. sottoazione 10.2.2A Competenz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>e di base“.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Progetto 10.2.2°-FSEPON-CA-2018-777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“</w:t>
      </w:r>
      <w:r w:rsidRPr="00FE21A9">
        <w:rPr>
          <w:rFonts w:asciiTheme="minorHAnsi" w:hAnsiTheme="minorHAnsi" w:cstheme="minorHAnsi"/>
          <w:b/>
          <w:sz w:val="22"/>
          <w:szCs w:val="22"/>
          <w:lang w:val="it-IT"/>
        </w:rPr>
        <w:t xml:space="preserve">CLASSI </w:t>
      </w:r>
      <w:proofErr w:type="spellStart"/>
      <w:r w:rsidRPr="00FE21A9">
        <w:rPr>
          <w:rFonts w:asciiTheme="minorHAnsi" w:hAnsiTheme="minorHAnsi" w:cstheme="minorHAnsi"/>
          <w:b/>
          <w:sz w:val="22"/>
          <w:szCs w:val="22"/>
          <w:lang w:val="it-IT"/>
        </w:rPr>
        <w:t>IN…</w:t>
      </w:r>
      <w:proofErr w:type="spellEnd"/>
      <w:r w:rsidRPr="00FE21A9">
        <w:rPr>
          <w:rFonts w:asciiTheme="minorHAnsi" w:hAnsiTheme="minorHAnsi" w:cstheme="minorHAnsi"/>
          <w:b/>
          <w:sz w:val="22"/>
          <w:szCs w:val="22"/>
          <w:lang w:val="it-IT"/>
        </w:rPr>
        <w:t xml:space="preserve"> MOVIMENTO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”</w:t>
      </w:r>
    </w:p>
    <w:p w:rsidR="002702FC" w:rsidRDefault="002702FC" w:rsidP="002702FC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Scheda di valutazione dei titoli per l’incarico di </w:t>
      </w:r>
      <w:r w:rsidR="00E5645A">
        <w:rPr>
          <w:rFonts w:asciiTheme="minorHAnsi" w:hAnsiTheme="minorHAnsi" w:cs="Arial"/>
          <w:color w:val="auto"/>
          <w:sz w:val="22"/>
          <w:szCs w:val="22"/>
        </w:rPr>
        <w:t>REFERENTE COORDINAMENTO/VALUTATORE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5722EA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Titolo del modulo </w:t>
      </w:r>
      <w:r w:rsidR="00362FBE" w:rsidRPr="00FE21A9">
        <w:rPr>
          <w:rFonts w:asciiTheme="minorHAnsi" w:hAnsiTheme="minorHAnsi" w:cs="Arial"/>
          <w:b/>
          <w:color w:val="auto"/>
          <w:sz w:val="24"/>
          <w:szCs w:val="24"/>
        </w:rPr>
        <w:t>“</w:t>
      </w:r>
      <w:r w:rsidR="00362FBE" w:rsidRPr="00FE21A9">
        <w:rPr>
          <w:rFonts w:asciiTheme="minorHAnsi" w:hAnsiTheme="minorHAnsi" w:cstheme="minorHAnsi"/>
          <w:b/>
          <w:sz w:val="24"/>
          <w:szCs w:val="24"/>
        </w:rPr>
        <w:t>Benessere, gioco, sport, salute</w:t>
      </w:r>
      <w:r w:rsidR="00362FBE" w:rsidRPr="00FE21A9">
        <w:rPr>
          <w:rFonts w:asciiTheme="minorHAnsi" w:hAnsiTheme="minorHAnsi" w:cs="Arial"/>
          <w:b/>
          <w:color w:val="auto"/>
          <w:sz w:val="24"/>
          <w:szCs w:val="24"/>
        </w:rPr>
        <w:t>”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1165" w:type="dxa"/>
        <w:tblLayout w:type="fixed"/>
        <w:tblLook w:val="04A0"/>
      </w:tblPr>
      <w:tblGrid>
        <w:gridCol w:w="1101"/>
        <w:gridCol w:w="7087"/>
        <w:gridCol w:w="425"/>
        <w:gridCol w:w="1418"/>
        <w:gridCol w:w="1134"/>
      </w:tblGrid>
      <w:tr w:rsidR="002702FC" w:rsidTr="00CA3D6B">
        <w:tc>
          <w:tcPr>
            <w:tcW w:w="8188" w:type="dxa"/>
            <w:gridSpan w:val="2"/>
          </w:tcPr>
          <w:p w:rsidR="002702FC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  <w:p w:rsidR="00362FBE" w:rsidRPr="0067124F" w:rsidRDefault="00362FBE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.b.: i titoli afferenti alle lettere B e C non sono cumulabili</w:t>
            </w:r>
          </w:p>
        </w:tc>
        <w:tc>
          <w:tcPr>
            <w:tcW w:w="425" w:type="dxa"/>
          </w:tcPr>
          <w:p w:rsidR="002702FC" w:rsidRPr="002472EC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134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TI</w:t>
            </w:r>
            <w:proofErr w:type="spellEnd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2702FC" w:rsidTr="00CA3D6B">
        <w:tc>
          <w:tcPr>
            <w:tcW w:w="8613" w:type="dxa"/>
            <w:gridSpan w:val="3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TITOLO </w:t>
            </w:r>
            <w:proofErr w:type="spellStart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STUDIO</w:t>
            </w: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PECIFICO PER IL MODULO PRESCELT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specialistica- diploma di laurea- laurea magistr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trienn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iploma scuola secondaria di secondo grad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ESPERIENZE PREGRESSE </w:t>
            </w:r>
            <w:proofErr w:type="spellStart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DOCENZA/TUTORAGGIO IN CORSI FSE-PON O ALTRI  PROGETTI PRESSO L’I.C. PULCARELLI PASTENA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1/2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3 o più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7512" w:type="dxa"/>
            <w:gridSpan w:val="2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OMPETENZE INFORMATICHE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/ADVANCED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di perito informatic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POSSESSO </w:t>
            </w:r>
            <w:proofErr w:type="spellStart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TITOLI ACCADEMICI, CULTURALI E CERTIFICAZIONI SPECIFICH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A9" w:rsidRDefault="00621BA9" w:rsidP="00450EEB">
      <w:r>
        <w:separator/>
      </w:r>
    </w:p>
  </w:endnote>
  <w:endnote w:type="continuationSeparator" w:id="0">
    <w:p w:rsidR="00621BA9" w:rsidRDefault="00621BA9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A9" w:rsidRDefault="00621BA9" w:rsidP="00450EEB">
      <w:r>
        <w:separator/>
      </w:r>
    </w:p>
  </w:footnote>
  <w:footnote w:type="continuationSeparator" w:id="0">
    <w:p w:rsidR="00621BA9" w:rsidRDefault="00621BA9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8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0D72"/>
    <w:rsid w:val="002364EE"/>
    <w:rsid w:val="002369BF"/>
    <w:rsid w:val="0024221F"/>
    <w:rsid w:val="00265BCC"/>
    <w:rsid w:val="00270040"/>
    <w:rsid w:val="002702FC"/>
    <w:rsid w:val="002A020C"/>
    <w:rsid w:val="002A1066"/>
    <w:rsid w:val="002A1726"/>
    <w:rsid w:val="002A211F"/>
    <w:rsid w:val="002A7F90"/>
    <w:rsid w:val="002B168B"/>
    <w:rsid w:val="002C2AA0"/>
    <w:rsid w:val="002E0E8C"/>
    <w:rsid w:val="003079C6"/>
    <w:rsid w:val="00314757"/>
    <w:rsid w:val="0032429F"/>
    <w:rsid w:val="003446B0"/>
    <w:rsid w:val="00346013"/>
    <w:rsid w:val="003612BF"/>
    <w:rsid w:val="00362FBE"/>
    <w:rsid w:val="00376861"/>
    <w:rsid w:val="0038310D"/>
    <w:rsid w:val="00384C9D"/>
    <w:rsid w:val="00394A3D"/>
    <w:rsid w:val="003B0AD1"/>
    <w:rsid w:val="003B441B"/>
    <w:rsid w:val="003D31D9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C59E6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5893"/>
    <w:rsid w:val="00BA7EF0"/>
    <w:rsid w:val="00BB3986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0E74"/>
    <w:rsid w:val="00DE43E8"/>
    <w:rsid w:val="00DF4B34"/>
    <w:rsid w:val="00E5645A"/>
    <w:rsid w:val="00E63B33"/>
    <w:rsid w:val="00E9736F"/>
    <w:rsid w:val="00EB74D9"/>
    <w:rsid w:val="00F24F94"/>
    <w:rsid w:val="00F429E2"/>
    <w:rsid w:val="00F453B3"/>
    <w:rsid w:val="00F50D7F"/>
    <w:rsid w:val="00F51F7A"/>
    <w:rsid w:val="00F54980"/>
    <w:rsid w:val="00F8084C"/>
    <w:rsid w:val="00F8565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362FBE"/>
    <w:pPr>
      <w:widowControl w:val="0"/>
      <w:autoSpaceDE w:val="0"/>
      <w:autoSpaceDN w:val="0"/>
    </w:pPr>
    <w:rPr>
      <w:color w:val="auto"/>
      <w:sz w:val="24"/>
      <w:szCs w:val="24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62F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ulcarelli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D5A38-0AA6-4956-920F-707FD1C1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2</cp:revision>
  <cp:lastPrinted>2016-09-08T08:19:00Z</cp:lastPrinted>
  <dcterms:created xsi:type="dcterms:W3CDTF">2018-11-28T15:48:00Z</dcterms:created>
  <dcterms:modified xsi:type="dcterms:W3CDTF">2018-11-28T15:48:00Z</dcterms:modified>
</cp:coreProperties>
</file>